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Pr="007F269C" w:rsidRDefault="00816350" w:rsidP="00816350">
      <w:pPr>
        <w:pStyle w:val="a5"/>
        <w:ind w:left="11057" w:firstLine="271"/>
        <w:jc w:val="right"/>
        <w:rPr>
          <w:rFonts w:ascii="PT Astra Serif" w:hAnsi="PT Astra Serif"/>
        </w:rPr>
      </w:pPr>
    </w:p>
    <w:p w:rsidR="00816350" w:rsidRPr="007F269C" w:rsidRDefault="00816350" w:rsidP="00816350">
      <w:pPr>
        <w:pStyle w:val="a5"/>
        <w:ind w:left="10349" w:firstLine="708"/>
        <w:rPr>
          <w:rFonts w:ascii="PT Astra Serif" w:hAnsi="PT Astra Serif"/>
        </w:rPr>
      </w:pPr>
      <w:r w:rsidRPr="007F269C">
        <w:rPr>
          <w:rFonts w:ascii="PT Astra Serif" w:hAnsi="PT Astra Serif"/>
        </w:rPr>
        <w:t>УТВЕРЖДАЮ</w:t>
      </w:r>
    </w:p>
    <w:p w:rsidR="00816350" w:rsidRPr="007F269C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F269C">
        <w:rPr>
          <w:rFonts w:ascii="PT Astra Serif" w:hAnsi="PT Astra Serif" w:cs="Times New Roman"/>
          <w:sz w:val="24"/>
          <w:szCs w:val="24"/>
        </w:rPr>
        <w:t>Глава Тазовского района</w:t>
      </w:r>
    </w:p>
    <w:p w:rsidR="00816350" w:rsidRPr="007F269C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F269C">
        <w:rPr>
          <w:rFonts w:ascii="PT Astra Serif" w:hAnsi="PT Astra Serif" w:cs="Times New Roman"/>
          <w:sz w:val="24"/>
          <w:szCs w:val="24"/>
        </w:rPr>
        <w:t xml:space="preserve">_______________ В.П. </w:t>
      </w:r>
      <w:proofErr w:type="spellStart"/>
      <w:r w:rsidRPr="007F269C">
        <w:rPr>
          <w:rFonts w:ascii="PT Astra Serif" w:hAnsi="PT Astra Serif" w:cs="Times New Roman"/>
          <w:sz w:val="24"/>
          <w:szCs w:val="24"/>
        </w:rPr>
        <w:t>Паршаков</w:t>
      </w:r>
      <w:proofErr w:type="spellEnd"/>
    </w:p>
    <w:p w:rsidR="00816350" w:rsidRPr="007F269C" w:rsidRDefault="00816350" w:rsidP="00816350">
      <w:pPr>
        <w:tabs>
          <w:tab w:val="left" w:pos="11340"/>
        </w:tabs>
        <w:ind w:left="11057"/>
        <w:rPr>
          <w:rFonts w:ascii="PT Astra Serif" w:hAnsi="PT Astra Serif" w:cs="Times New Roman"/>
          <w:sz w:val="24"/>
          <w:szCs w:val="24"/>
        </w:rPr>
      </w:pPr>
      <w:r w:rsidRPr="007F269C">
        <w:rPr>
          <w:rFonts w:ascii="PT Astra Serif" w:hAnsi="PT Astra Serif" w:cs="Times New Roman"/>
          <w:sz w:val="24"/>
          <w:szCs w:val="24"/>
        </w:rPr>
        <w:t>__________________ 201</w:t>
      </w:r>
      <w:r w:rsidR="00C54671" w:rsidRPr="007F269C">
        <w:rPr>
          <w:rFonts w:ascii="PT Astra Serif" w:hAnsi="PT Astra Serif" w:cs="Times New Roman"/>
          <w:sz w:val="24"/>
          <w:szCs w:val="24"/>
        </w:rPr>
        <w:t>9</w:t>
      </w:r>
      <w:r w:rsidRPr="007F269C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16350" w:rsidRPr="007F269C" w:rsidRDefault="00816350" w:rsidP="00816350">
      <w:pPr>
        <w:pStyle w:val="a3"/>
        <w:rPr>
          <w:rFonts w:ascii="PT Astra Serif" w:hAnsi="PT Astra Serif"/>
          <w:i/>
          <w:szCs w:val="28"/>
        </w:rPr>
      </w:pPr>
      <w:r w:rsidRPr="007F269C">
        <w:rPr>
          <w:rFonts w:ascii="PT Astra Serif" w:hAnsi="PT Astra Serif"/>
          <w:i/>
          <w:szCs w:val="28"/>
        </w:rPr>
        <w:t>План мероприятий  Департамента образования Администрации Тазовского района</w:t>
      </w:r>
    </w:p>
    <w:p w:rsidR="00674B92" w:rsidRPr="007F269C" w:rsidRDefault="00816350" w:rsidP="00816350">
      <w:pPr>
        <w:pStyle w:val="a3"/>
        <w:rPr>
          <w:rFonts w:ascii="PT Astra Serif" w:hAnsi="PT Astra Serif"/>
          <w:i/>
          <w:szCs w:val="28"/>
        </w:rPr>
      </w:pPr>
      <w:r w:rsidRPr="007F269C">
        <w:rPr>
          <w:rFonts w:ascii="PT Astra Serif" w:hAnsi="PT Astra Serif"/>
          <w:i/>
          <w:szCs w:val="28"/>
        </w:rPr>
        <w:t xml:space="preserve"> с </w:t>
      </w:r>
      <w:r w:rsidR="00034616" w:rsidRPr="007F269C">
        <w:rPr>
          <w:rFonts w:ascii="PT Astra Serif" w:hAnsi="PT Astra Serif"/>
          <w:i/>
          <w:szCs w:val="28"/>
        </w:rPr>
        <w:t>15 апреля</w:t>
      </w:r>
      <w:r w:rsidR="00C54671" w:rsidRPr="007F269C">
        <w:rPr>
          <w:rFonts w:ascii="PT Astra Serif" w:hAnsi="PT Astra Serif"/>
          <w:i/>
          <w:szCs w:val="28"/>
        </w:rPr>
        <w:t xml:space="preserve"> 2019 года по </w:t>
      </w:r>
      <w:r w:rsidR="00034616" w:rsidRPr="007F269C">
        <w:rPr>
          <w:rFonts w:ascii="PT Astra Serif" w:hAnsi="PT Astra Serif"/>
          <w:i/>
          <w:szCs w:val="28"/>
        </w:rPr>
        <w:t>21 апреля</w:t>
      </w:r>
      <w:r w:rsidR="00C54671" w:rsidRPr="007F269C">
        <w:rPr>
          <w:rFonts w:ascii="PT Astra Serif" w:hAnsi="PT Astra Serif"/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670"/>
        <w:gridCol w:w="1559"/>
        <w:gridCol w:w="1985"/>
        <w:gridCol w:w="992"/>
        <w:gridCol w:w="1843"/>
        <w:gridCol w:w="1842"/>
      </w:tblGrid>
      <w:tr w:rsidR="00816350" w:rsidRPr="007F269C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</w:t>
            </w:r>
          </w:p>
          <w:p w:rsidR="00816350" w:rsidRPr="007F269C" w:rsidRDefault="00816350" w:rsidP="004742ED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pStyle w:val="9"/>
              <w:rPr>
                <w:rFonts w:ascii="PT Astra Serif" w:hAnsi="PT Astra Serif"/>
                <w:szCs w:val="24"/>
              </w:rPr>
            </w:pPr>
            <w:r w:rsidRPr="007F269C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ind w:left="-109" w:right="-108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  <w:lang w:val="en-US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7F269C" w:rsidRDefault="00816350" w:rsidP="004742ED">
            <w:pPr>
              <w:ind w:left="-108" w:right="-108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F269C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844CC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8E3299">
            <w:pPr>
              <w:pStyle w:val="9"/>
              <w:jc w:val="both"/>
              <w:rPr>
                <w:rFonts w:ascii="PT Astra Serif" w:hAnsi="PT Astra Serif"/>
                <w:b w:val="0"/>
                <w:i w:val="0"/>
                <w:szCs w:val="24"/>
              </w:rPr>
            </w:pPr>
            <w:r w:rsidRPr="00D426CA">
              <w:rPr>
                <w:rFonts w:ascii="PT Astra Serif" w:hAnsi="PT Astra Serif"/>
                <w:b w:val="0"/>
                <w:i w:val="0"/>
                <w:szCs w:val="24"/>
              </w:rPr>
              <w:t xml:space="preserve">Совещание с руководителями (заместителями руководителей) образовательных организаций в режиме ВКС под председательством  заместителя Губернатора ЯНАО </w:t>
            </w:r>
            <w:proofErr w:type="spellStart"/>
            <w:r w:rsidRPr="00D426CA">
              <w:rPr>
                <w:rFonts w:ascii="PT Astra Serif" w:hAnsi="PT Astra Serif"/>
                <w:b w:val="0"/>
                <w:i w:val="0"/>
                <w:szCs w:val="24"/>
              </w:rPr>
              <w:t>Т.В.Бучков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15 апреля 2019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ind w:left="-109" w:right="-108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 ЯН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hAnsi="PT Astra Serif" w:cs="Times New Roman"/>
                <w:sz w:val="24"/>
                <w:szCs w:val="24"/>
              </w:rPr>
              <w:t>Пиеттомина</w:t>
            </w:r>
            <w:proofErr w:type="spellEnd"/>
            <w:r w:rsidRPr="00D426CA">
              <w:rPr>
                <w:rFonts w:ascii="PT Astra Serif" w:hAnsi="PT Astra Serif" w:cs="Times New Roman"/>
                <w:sz w:val="24"/>
                <w:szCs w:val="24"/>
              </w:rPr>
              <w:t>,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CC" w:rsidRPr="00D426CA" w:rsidRDefault="00D844CC" w:rsidP="00D844CC">
            <w:pPr>
              <w:ind w:left="-108"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hAnsi="PT Astra Serif" w:cs="Times New Roman"/>
                <w:sz w:val="24"/>
                <w:szCs w:val="24"/>
              </w:rPr>
              <w:t>Ятокина</w:t>
            </w:r>
            <w:proofErr w:type="spellEnd"/>
            <w:r w:rsidRPr="00D426CA">
              <w:rPr>
                <w:rFonts w:ascii="PT Astra Serif" w:hAnsi="PT Astra Serif" w:cs="Times New Roman"/>
                <w:sz w:val="24"/>
                <w:szCs w:val="24"/>
              </w:rPr>
              <w:t xml:space="preserve"> В.В.</w:t>
            </w:r>
          </w:p>
        </w:tc>
      </w:tr>
      <w:tr w:rsidR="00411334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34" w:rsidRPr="00D426CA" w:rsidRDefault="00411334" w:rsidP="004113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034616" w:rsidRDefault="00411334" w:rsidP="004113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в</w:t>
            </w:r>
            <w:r w:rsidR="009167D9"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сероссийских проверочных работ</w:t>
            </w:r>
            <w:r w:rsidR="007D2DDE">
              <w:rPr>
                <w:rFonts w:ascii="PT Astra Serif" w:eastAsia="Times New Roman" w:hAnsi="PT Astra Serif" w:cs="Times New Roman"/>
                <w:sz w:val="24"/>
                <w:szCs w:val="24"/>
              </w:rPr>
              <w:t>ах</w:t>
            </w: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34" w:rsidRPr="00034616" w:rsidRDefault="00411334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15.04.-19.04.2019</w:t>
            </w:r>
            <w:r w:rsidR="007D2DDE">
              <w:rPr>
                <w:rFonts w:ascii="PT Astra Serif" w:eastAsia="Times New Roman" w:hAnsi="PT Astra Serif" w:cs="Times New Roman"/>
                <w:sz w:val="24"/>
                <w:szCs w:val="24"/>
              </w:rPr>
              <w:t>, 9.00, 14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411334" w:rsidP="004113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411334" w:rsidP="0041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411334" w:rsidP="004113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М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034616" w:rsidRDefault="00411334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архоменко М.А., </w:t>
            </w:r>
            <w:proofErr w:type="spellStart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Гайдаренко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.А.</w:t>
            </w:r>
          </w:p>
        </w:tc>
      </w:tr>
      <w:tr w:rsidR="00411334" w:rsidRPr="00D426CA" w:rsidTr="00E52203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34" w:rsidRPr="00D426CA" w:rsidRDefault="00411334" w:rsidP="004113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034616" w:rsidRDefault="00411334" w:rsidP="004113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Концертная музыкальная программа «Северное сияние» с участием воспитанников школы-интер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334" w:rsidRPr="00034616" w:rsidRDefault="007F269C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  <w:r w:rsidR="00411334"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преля 2019 года</w:t>
            </w:r>
            <w:r w:rsidR="000D204A"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,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093B66" w:rsidP="004113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ыданская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школа-интернат</w:t>
            </w:r>
            <w:r w:rsidR="00411334"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0D204A" w:rsidP="0041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411334" w:rsidRPr="00D426C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D426CA" w:rsidRDefault="00411334" w:rsidP="00411334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34" w:rsidRPr="00034616" w:rsidRDefault="00411334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Андриишин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.Н.</w:t>
            </w:r>
          </w:p>
        </w:tc>
      </w:tr>
      <w:tr w:rsidR="00AE3E79" w:rsidRPr="00D426CA" w:rsidTr="00E52203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9" w:rsidRPr="00D426CA" w:rsidRDefault="00AE3E79" w:rsidP="004113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034616" w:rsidRDefault="00AE3E79" w:rsidP="004113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мероприятиях в рамках Дня оленевода. Контроль организации воспит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9" w:rsidRPr="00D426CA" w:rsidRDefault="00AE3E79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-18 апре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D426CA" w:rsidRDefault="00AE3E79" w:rsidP="0041133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D426CA" w:rsidRDefault="00AE3E79" w:rsidP="0041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034616" w:rsidRDefault="00AE3E79" w:rsidP="0041133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ыданская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034616" w:rsidRDefault="00AE3E79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биева О.В.</w:t>
            </w:r>
          </w:p>
        </w:tc>
      </w:tr>
      <w:tr w:rsidR="00AE3E79" w:rsidRPr="00D426CA" w:rsidTr="00E52203">
        <w:trPr>
          <w:trHeight w:val="10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9" w:rsidRPr="00D426CA" w:rsidRDefault="00AE3E79" w:rsidP="0041133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Default="00AE3E79" w:rsidP="0041133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ПМПК. Семинар по проведению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9" w:rsidRDefault="00AE3E79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-18 апреля 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D426CA" w:rsidRDefault="00AE3E79" w:rsidP="004113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D426CA" w:rsidRDefault="00AE3E79" w:rsidP="004113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Pr="00D426CA" w:rsidRDefault="00AE3E79" w:rsidP="0041133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КОу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Антипаютинская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9" w:rsidRDefault="00AE3E79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.В.</w:t>
            </w:r>
          </w:p>
          <w:p w:rsidR="00AE3E79" w:rsidRDefault="00AE3E79" w:rsidP="0041133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лесник Ю.Т, учитель-логопед</w:t>
            </w:r>
          </w:p>
        </w:tc>
      </w:tr>
      <w:tr w:rsidR="00632433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33" w:rsidRPr="00D426CA" w:rsidRDefault="00632433" w:rsidP="0063243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433" w:rsidRPr="00034616" w:rsidRDefault="00632433" w:rsidP="00632433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портивно-познавательная игра «Путешествие в страну </w:t>
            </w:r>
            <w:proofErr w:type="spellStart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Светафория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» с приглашением инспектора Павловой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33" w:rsidRPr="00034616" w:rsidRDefault="00632433" w:rsidP="006324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17.04.2019</w:t>
            </w:r>
            <w:r w:rsidR="007D2DDE">
              <w:rPr>
                <w:rFonts w:ascii="PT Astra Serif" w:eastAsia="Times New Roman" w:hAnsi="PT Astra Serif" w:cs="Times New Roman"/>
                <w:sz w:val="24"/>
                <w:szCs w:val="24"/>
              </w:rPr>
              <w:t>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3" w:rsidRPr="00D426CA" w:rsidRDefault="007F3B94" w:rsidP="006324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МКДОУ детский сад "Оленен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3" w:rsidRPr="00D426CA" w:rsidRDefault="007F3B94" w:rsidP="0063243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3" w:rsidRPr="00D426CA" w:rsidRDefault="00FB2395" w:rsidP="00FB239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Кабинет ПДД МБДОУ детский сад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3" w:rsidRPr="00034616" w:rsidRDefault="007F3B94" w:rsidP="006324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Брачун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Я. Синельникова О.В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В рамках реализации проекта "Лидер во мне" интеллектуальная игра «Путешествие в страну головоло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17.04.2019</w:t>
            </w:r>
            <w:r w:rsidR="00AF7F9F">
              <w:rPr>
                <w:rFonts w:ascii="PT Astra Serif" w:eastAsia="Times New Roman" w:hAnsi="PT Astra Serif" w:cs="Times New Roman"/>
                <w:sz w:val="24"/>
                <w:szCs w:val="24"/>
              </w:rPr>
              <w:t>,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МКДОУ детский сад "Оленен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музыкаль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Брачун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Я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Проверка (плановая)  деятельности администраций общеобразовательных организаций по подготовке к государственной итоговой аттестации по программам основного общего и среднего общего образования в 2018-2019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7D2DDE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-18</w:t>
            </w:r>
            <w:r w:rsidR="00D426CA" w:rsidRPr="00D426CA">
              <w:rPr>
                <w:rFonts w:ascii="PT Astra Serif" w:hAnsi="PT Astra Serif"/>
                <w:sz w:val="24"/>
                <w:szCs w:val="24"/>
              </w:rPr>
              <w:t xml:space="preserve"> апреля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426CA">
              <w:rPr>
                <w:rFonts w:ascii="PT Astra Serif" w:hAnsi="PT Astra Serif"/>
                <w:sz w:val="24"/>
                <w:szCs w:val="24"/>
              </w:rPr>
              <w:t>МБОУ ТСОШ и МКОУ ГСОШ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 xml:space="preserve">Лисовская О.А., </w:t>
            </w:r>
            <w:proofErr w:type="spellStart"/>
            <w:r w:rsidRPr="00D426CA">
              <w:rPr>
                <w:rFonts w:ascii="PT Astra Serif" w:hAnsi="PT Astra Serif"/>
                <w:sz w:val="24"/>
                <w:szCs w:val="24"/>
              </w:rPr>
              <w:t>Шахтарина</w:t>
            </w:r>
            <w:proofErr w:type="spellEnd"/>
            <w:r w:rsidRPr="00D426CA">
              <w:rPr>
                <w:rFonts w:ascii="PT Astra Serif" w:hAnsi="PT Astra Serif"/>
                <w:sz w:val="24"/>
                <w:szCs w:val="24"/>
              </w:rPr>
              <w:t xml:space="preserve"> Т.В.</w:t>
            </w:r>
          </w:p>
        </w:tc>
      </w:tr>
      <w:tr w:rsidR="00D426CA" w:rsidRPr="00D426CA" w:rsidTr="00E52203">
        <w:trPr>
          <w:trHeight w:val="2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Организация участия в Региональном тренировочном мероприятии с использованием технологий печати ЭМ в аудиториях ППЭ и проведении письменной части экзамена по иностранн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7D2DDE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 апреля 2019 г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ТСОШ с участием заявленных участников ЕГЭ (6 чел.) и работников ППЭ-05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hAnsi="PT Astra Serif"/>
                <w:sz w:val="24"/>
                <w:szCs w:val="24"/>
              </w:rPr>
              <w:t>Шахтарина</w:t>
            </w:r>
            <w:proofErr w:type="spellEnd"/>
            <w:r w:rsidRPr="00D426CA">
              <w:rPr>
                <w:rFonts w:ascii="PT Astra Serif" w:hAnsi="PT Astra Serif"/>
                <w:sz w:val="24"/>
                <w:szCs w:val="24"/>
              </w:rPr>
              <w:t xml:space="preserve"> Т.В., </w:t>
            </w:r>
            <w:proofErr w:type="spellStart"/>
            <w:r w:rsidRPr="00D426CA">
              <w:rPr>
                <w:rFonts w:ascii="PT Astra Serif" w:hAnsi="PT Astra Serif"/>
                <w:sz w:val="24"/>
                <w:szCs w:val="24"/>
              </w:rPr>
              <w:t>Гайдаренко</w:t>
            </w:r>
            <w:proofErr w:type="spellEnd"/>
            <w:r w:rsidRPr="00D426CA">
              <w:rPr>
                <w:rFonts w:ascii="PT Astra Serif" w:hAnsi="PT Astra Serif"/>
                <w:sz w:val="24"/>
                <w:szCs w:val="24"/>
              </w:rPr>
              <w:t xml:space="preserve"> Н.А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Театральный миниатюрный марафон, посвященный Году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034616" w:rsidRDefault="007D2DDE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9 апреля 2019 г</w:t>
            </w:r>
            <w:r w:rsidR="00D426CA"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,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Гыданская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Андриишин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.Н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Праздничная программа «С Юбилеем, детский са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.04.2019 г.</w:t>
            </w:r>
            <w:r w:rsidR="007D2DD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16.00</w:t>
            </w:r>
          </w:p>
          <w:p w:rsidR="007D2DDE" w:rsidRPr="00034616" w:rsidRDefault="007D2DDE" w:rsidP="007D2DD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МБДОУ детский сад "Теремо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музыкаль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Кузнецова А.А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Познавательное мероприятие по ПДД «Уважайте светоф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.04.2019</w:t>
            </w:r>
            <w:r w:rsidR="007D2DD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.</w:t>
            </w:r>
            <w:r w:rsidR="00AF7F9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,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МКДОУ детский сад "Рыб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музыкаль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Шабашева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D426CA" w:rsidRPr="00D426CA" w:rsidTr="00E52203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В рамках реализации проекта "Лидер во мне" участие во всероссийской викторине-конкурсе «Крестики-но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9.04.2019</w:t>
            </w:r>
            <w:r w:rsidR="007D2DD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МКДОУ детский сад "Олен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Брачун</w:t>
            </w:r>
            <w:proofErr w:type="spellEnd"/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Я.</w:t>
            </w:r>
          </w:p>
        </w:tc>
      </w:tr>
      <w:tr w:rsidR="00D426CA" w:rsidRPr="00D426CA" w:rsidTr="00E52203">
        <w:trPr>
          <w:trHeight w:val="1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приема от граждан заявлений на зачисление детей в 1 классы муниципальных общеобразователь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19.04.2019</w:t>
            </w:r>
            <w:r w:rsidR="007D2DD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Гайдаренко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.А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онкурс инсценированной патриотической песни "В солдатской шинели" в рамках реализации школьного проекта "Самый лучший кла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19 апреля 2019 г.</w:t>
            </w:r>
            <w:r w:rsidRPr="00D426CA">
              <w:rPr>
                <w:rFonts w:ascii="PT Astra Serif" w:eastAsia="Times New Roman" w:hAnsi="PT Astra Serif" w:cs="Times New Roman"/>
                <w:sz w:val="24"/>
                <w:szCs w:val="24"/>
              </w:rPr>
              <w:t>,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 xml:space="preserve">МКОУ </w:t>
            </w:r>
            <w:proofErr w:type="spellStart"/>
            <w:r w:rsidRPr="00D426CA">
              <w:rPr>
                <w:rFonts w:ascii="PT Astra Serif" w:hAnsi="PT Astra Serif"/>
                <w:sz w:val="24"/>
                <w:szCs w:val="24"/>
              </w:rPr>
              <w:t>Тазовская</w:t>
            </w:r>
            <w:proofErr w:type="spellEnd"/>
            <w:r w:rsidRPr="00D426CA">
              <w:rPr>
                <w:rFonts w:ascii="PT Astra Serif" w:hAnsi="PT Astra Serif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426CA">
              <w:rPr>
                <w:rFonts w:ascii="PT Astra Serif" w:hAnsi="PT Astra Serif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sz w:val="24"/>
                <w:szCs w:val="24"/>
              </w:rPr>
              <w:t>Ворожцова Е.С.</w:t>
            </w:r>
          </w:p>
        </w:tc>
      </w:tr>
      <w:tr w:rsidR="00D426CA" w:rsidRPr="00D426CA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D426CA" w:rsidP="00D426C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Районный спортивный праздник "Веселые старты" для учащихся 1-4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034616" w:rsidRDefault="007D2DDE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0 апреля 2019 г.</w:t>
            </w:r>
            <w:r w:rsidR="00D426CA"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, 10.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hAnsi="PT Astra Serif"/>
                <w:sz w:val="24"/>
                <w:szCs w:val="24"/>
              </w:rPr>
              <w:t xml:space="preserve">Департамент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26CA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426C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спортивные залы ТШИ и Т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CA" w:rsidRPr="00D426CA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Антонова Н.П., </w:t>
            </w:r>
            <w:proofErr w:type="spellStart"/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емнов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Ю.Г., </w:t>
            </w:r>
            <w:proofErr w:type="spellStart"/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Кечина</w:t>
            </w:r>
            <w:proofErr w:type="spellEnd"/>
            <w:r w:rsidRPr="0003461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Н.Г.</w:t>
            </w:r>
          </w:p>
          <w:p w:rsidR="00D426CA" w:rsidRPr="00034616" w:rsidRDefault="00D426CA" w:rsidP="00D426C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D7646" w:rsidRPr="009D7646" w:rsidTr="00E52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46" w:rsidRPr="00D426CA" w:rsidRDefault="009D7646" w:rsidP="009D764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6" w:rsidRPr="009D7646" w:rsidRDefault="009D7646" w:rsidP="009D764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D7646">
              <w:rPr>
                <w:rFonts w:ascii="PT Astra Serif" w:hAnsi="PT Astra Serif"/>
                <w:color w:val="000000"/>
              </w:rPr>
              <w:t xml:space="preserve"> I районная</w:t>
            </w:r>
            <w:r w:rsidR="00FC2D47">
              <w:rPr>
                <w:rFonts w:ascii="PT Astra Serif" w:hAnsi="PT Astra Serif"/>
                <w:color w:val="000000"/>
              </w:rPr>
              <w:t xml:space="preserve"> Олимпиада</w:t>
            </w:r>
            <w:r w:rsidRPr="009D7646">
              <w:rPr>
                <w:rFonts w:ascii="PT Astra Serif" w:hAnsi="PT Astra Serif"/>
                <w:color w:val="000000"/>
              </w:rPr>
              <w:t xml:space="preserve"> среди воспитанников муниципальных дошкольных образовательных организаций Таз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6" w:rsidRPr="009D7646" w:rsidRDefault="009D7646" w:rsidP="00FC2D47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 w:rsidRPr="009D7646">
              <w:rPr>
                <w:rFonts w:ascii="PT Astra Serif" w:hAnsi="PT Astra Serif"/>
                <w:color w:val="000000"/>
              </w:rPr>
              <w:t>1 этап - с 15 по 18 апреля 2019 года</w:t>
            </w:r>
            <w:r w:rsidR="00FC2D47">
              <w:rPr>
                <w:rFonts w:ascii="PT Astra Serif" w:hAnsi="PT Astra Serif"/>
                <w:color w:val="000000"/>
              </w:rPr>
              <w:t xml:space="preserve"> в МДОО</w:t>
            </w:r>
            <w:r w:rsidRPr="009D7646">
              <w:rPr>
                <w:rFonts w:ascii="PT Astra Serif" w:hAnsi="PT Astra Serif"/>
                <w:color w:val="000000"/>
              </w:rPr>
              <w:t>;</w:t>
            </w:r>
          </w:p>
          <w:p w:rsidR="009D7646" w:rsidRPr="009D7646" w:rsidRDefault="009D7646" w:rsidP="00FC2D47">
            <w:pPr>
              <w:spacing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2 этап – 19 апреля 20</w:t>
            </w:r>
            <w:r w:rsidR="00FC2D47">
              <w:rPr>
                <w:rFonts w:ascii="PT Astra Serif" w:hAnsi="PT Astra Serif"/>
                <w:color w:val="000000"/>
              </w:rPr>
              <w:t>19 года</w:t>
            </w:r>
            <w:r w:rsidRPr="009D7646">
              <w:rPr>
                <w:rFonts w:ascii="PT Astra Serif" w:hAnsi="PT Astra Serif"/>
                <w:color w:val="000000"/>
              </w:rPr>
              <w:t xml:space="preserve"> </w:t>
            </w:r>
          </w:p>
          <w:p w:rsidR="009D7646" w:rsidRPr="009D7646" w:rsidRDefault="009D7646" w:rsidP="00FC2D47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D7646">
              <w:rPr>
                <w:rFonts w:ascii="PT Astra Serif" w:hAnsi="PT Astra Serif"/>
                <w:color w:val="000000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46" w:rsidRPr="009D7646" w:rsidRDefault="009D7646" w:rsidP="009D764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партамент образования, МБДОУ детский сад «Рад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6" w:rsidRPr="009D7646" w:rsidRDefault="009D7646" w:rsidP="009D764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6" w:rsidRPr="009D7646" w:rsidRDefault="009D7646" w:rsidP="009D764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9D7646">
              <w:rPr>
                <w:rFonts w:ascii="PT Astra Serif" w:hAnsi="PT Astra Serif"/>
                <w:color w:val="000000"/>
              </w:rPr>
              <w:t>МБДОУ детский сад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46" w:rsidRPr="009D7646" w:rsidRDefault="009D7646" w:rsidP="009D76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ельник Н.А.</w:t>
            </w:r>
          </w:p>
        </w:tc>
      </w:tr>
    </w:tbl>
    <w:p w:rsidR="00034616" w:rsidRPr="00034616" w:rsidRDefault="00034616" w:rsidP="00D426CA">
      <w:pPr>
        <w:rPr>
          <w:rFonts w:ascii="Times New Roman" w:hAnsi="Times New Roman" w:cs="Times New Roman"/>
          <w:sz w:val="24"/>
          <w:szCs w:val="24"/>
        </w:rPr>
      </w:pPr>
    </w:p>
    <w:sectPr w:rsidR="00034616" w:rsidRPr="00034616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E196D"/>
    <w:multiLevelType w:val="hybridMultilevel"/>
    <w:tmpl w:val="2940FB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34616"/>
    <w:rsid w:val="000409D3"/>
    <w:rsid w:val="0004775F"/>
    <w:rsid w:val="00093B66"/>
    <w:rsid w:val="00095CCD"/>
    <w:rsid w:val="000D204A"/>
    <w:rsid w:val="000D7272"/>
    <w:rsid w:val="00110AC0"/>
    <w:rsid w:val="00115C10"/>
    <w:rsid w:val="0012772E"/>
    <w:rsid w:val="00137E26"/>
    <w:rsid w:val="001E0D08"/>
    <w:rsid w:val="001F363B"/>
    <w:rsid w:val="001F47C4"/>
    <w:rsid w:val="00267C4F"/>
    <w:rsid w:val="002C77A0"/>
    <w:rsid w:val="002D173C"/>
    <w:rsid w:val="002F030D"/>
    <w:rsid w:val="003075B3"/>
    <w:rsid w:val="00326573"/>
    <w:rsid w:val="00347359"/>
    <w:rsid w:val="004044A9"/>
    <w:rsid w:val="00411334"/>
    <w:rsid w:val="0045278E"/>
    <w:rsid w:val="004548BE"/>
    <w:rsid w:val="00454DCD"/>
    <w:rsid w:val="00466E8B"/>
    <w:rsid w:val="00467229"/>
    <w:rsid w:val="00472CCD"/>
    <w:rsid w:val="00475F8B"/>
    <w:rsid w:val="00485174"/>
    <w:rsid w:val="004A7152"/>
    <w:rsid w:val="004B585D"/>
    <w:rsid w:val="004E1189"/>
    <w:rsid w:val="00505D06"/>
    <w:rsid w:val="00510D6F"/>
    <w:rsid w:val="00516791"/>
    <w:rsid w:val="00542B20"/>
    <w:rsid w:val="00560CE6"/>
    <w:rsid w:val="005719CD"/>
    <w:rsid w:val="00577185"/>
    <w:rsid w:val="005A52F1"/>
    <w:rsid w:val="005B448D"/>
    <w:rsid w:val="005C42FD"/>
    <w:rsid w:val="005D5952"/>
    <w:rsid w:val="005D756E"/>
    <w:rsid w:val="005E662B"/>
    <w:rsid w:val="005E7CCD"/>
    <w:rsid w:val="005F12E4"/>
    <w:rsid w:val="005F4E84"/>
    <w:rsid w:val="005F778E"/>
    <w:rsid w:val="00602599"/>
    <w:rsid w:val="00602CA1"/>
    <w:rsid w:val="0062324C"/>
    <w:rsid w:val="00631433"/>
    <w:rsid w:val="00632433"/>
    <w:rsid w:val="006472A5"/>
    <w:rsid w:val="00662829"/>
    <w:rsid w:val="00674B92"/>
    <w:rsid w:val="006A6754"/>
    <w:rsid w:val="006F3F00"/>
    <w:rsid w:val="00780CB5"/>
    <w:rsid w:val="00780E9B"/>
    <w:rsid w:val="007D2DDE"/>
    <w:rsid w:val="007F269C"/>
    <w:rsid w:val="007F3B94"/>
    <w:rsid w:val="007F4511"/>
    <w:rsid w:val="0080352C"/>
    <w:rsid w:val="00813D19"/>
    <w:rsid w:val="00816350"/>
    <w:rsid w:val="0082338D"/>
    <w:rsid w:val="00851BE6"/>
    <w:rsid w:val="008710F9"/>
    <w:rsid w:val="00874F2C"/>
    <w:rsid w:val="008908A9"/>
    <w:rsid w:val="008B0806"/>
    <w:rsid w:val="008B6A70"/>
    <w:rsid w:val="008E3299"/>
    <w:rsid w:val="009028C6"/>
    <w:rsid w:val="009167D9"/>
    <w:rsid w:val="00932DDB"/>
    <w:rsid w:val="00937B6E"/>
    <w:rsid w:val="009D3D7B"/>
    <w:rsid w:val="009D7646"/>
    <w:rsid w:val="009E0AB7"/>
    <w:rsid w:val="009F1E88"/>
    <w:rsid w:val="009F6822"/>
    <w:rsid w:val="00A07A9D"/>
    <w:rsid w:val="00A47CD3"/>
    <w:rsid w:val="00AE3E79"/>
    <w:rsid w:val="00AF7F9F"/>
    <w:rsid w:val="00B11D5E"/>
    <w:rsid w:val="00B32647"/>
    <w:rsid w:val="00B520BC"/>
    <w:rsid w:val="00B83A9C"/>
    <w:rsid w:val="00B86D5E"/>
    <w:rsid w:val="00BC3AAA"/>
    <w:rsid w:val="00BC714F"/>
    <w:rsid w:val="00BF358D"/>
    <w:rsid w:val="00BF4A2F"/>
    <w:rsid w:val="00C03FA1"/>
    <w:rsid w:val="00C209AC"/>
    <w:rsid w:val="00C54671"/>
    <w:rsid w:val="00C80756"/>
    <w:rsid w:val="00CA7906"/>
    <w:rsid w:val="00CD0ABC"/>
    <w:rsid w:val="00CD4F76"/>
    <w:rsid w:val="00CE2DE6"/>
    <w:rsid w:val="00D208DE"/>
    <w:rsid w:val="00D426CA"/>
    <w:rsid w:val="00D616DC"/>
    <w:rsid w:val="00D844CC"/>
    <w:rsid w:val="00D871D2"/>
    <w:rsid w:val="00D96E71"/>
    <w:rsid w:val="00DC383A"/>
    <w:rsid w:val="00DF2D57"/>
    <w:rsid w:val="00E34605"/>
    <w:rsid w:val="00E4490D"/>
    <w:rsid w:val="00E52203"/>
    <w:rsid w:val="00E60A08"/>
    <w:rsid w:val="00E87BE1"/>
    <w:rsid w:val="00E91B94"/>
    <w:rsid w:val="00EB0B5A"/>
    <w:rsid w:val="00EE28E0"/>
    <w:rsid w:val="00EE5B49"/>
    <w:rsid w:val="00F710FD"/>
    <w:rsid w:val="00FA7493"/>
    <w:rsid w:val="00FB2395"/>
    <w:rsid w:val="00FC1F2D"/>
    <w:rsid w:val="00FC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8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C85C-1E26-44E7-A332-D6DA30F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n.melnik</cp:lastModifiedBy>
  <cp:revision>92</cp:revision>
  <cp:lastPrinted>2019-04-11T09:05:00Z</cp:lastPrinted>
  <dcterms:created xsi:type="dcterms:W3CDTF">2018-12-06T08:36:00Z</dcterms:created>
  <dcterms:modified xsi:type="dcterms:W3CDTF">2019-04-11T11:08:00Z</dcterms:modified>
</cp:coreProperties>
</file>